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2CF96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04E26E9C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:rsidRPr="00B55C3E" w14:paraId="34347120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43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4410FB1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E56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3853E32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2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576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99CECC8" w14:textId="0D11EC4C" w:rsidR="00AE0875" w:rsidRDefault="00AE0875" w:rsidP="005E40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9F51D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3</w:t>
            </w:r>
            <w:r w:rsidR="00273DE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y 3</w:t>
            </w:r>
            <w:r w:rsidR="009F51D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4</w:t>
            </w:r>
          </w:p>
        </w:tc>
      </w:tr>
      <w:tr w:rsidR="00AE0875" w:rsidRPr="00B55C3E" w14:paraId="0764B142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4A281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03B0C74" w14:textId="77777777" w:rsidR="00AE0875" w:rsidRDefault="001F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42B66249" wp14:editId="69E5597E">
                  <wp:extent cx="6253480" cy="1666240"/>
                  <wp:effectExtent l="0" t="0" r="0" b="10160"/>
                  <wp:docPr id="17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3480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96C99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5A7F4B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:rsidRPr="00B55C3E" w14:paraId="383AA98C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44F9" w14:textId="46B86B5F" w:rsidR="00F54F44" w:rsidRPr="007A083D" w:rsidRDefault="00AE0875" w:rsidP="00082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08265B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Describir, comparar y construir figuras 2D (OA15)</w:t>
            </w:r>
          </w:p>
        </w:tc>
      </w:tr>
      <w:tr w:rsidR="00AE0875" w:rsidRPr="00B55C3E" w14:paraId="073C0AFD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3654" w14:textId="3F9ACEC4" w:rsidR="00AE0875" w:rsidRPr="00E56194" w:rsidRDefault="00AE0875" w:rsidP="003D3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422C5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T</w:t>
            </w:r>
            <w:r w:rsidR="003D3637" w:rsidRPr="003D363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iángulos y su relación con  cuadrados y rectángulos usando material concreto.</w:t>
            </w:r>
          </w:p>
        </w:tc>
      </w:tr>
      <w:tr w:rsidR="00AE0875" w:rsidRPr="00B55C3E" w14:paraId="7519643E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308D" w14:textId="6CCF78AB" w:rsidR="00AE0875" w:rsidRPr="00E56194" w:rsidRDefault="009775FA" w:rsidP="0042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422C54" w:rsidRPr="00422C5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presentar triángulos y su relación con  cuadrados y rectángulos usando material concreto, fomentando la utilización de  formas de buen trato (por ejemplo, saludar, despedirse, pedir por favor).</w:t>
            </w:r>
          </w:p>
        </w:tc>
      </w:tr>
      <w:tr w:rsidR="00AE0875" w:rsidRPr="00B55C3E" w14:paraId="08BCC877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8240" w14:textId="49662A0A" w:rsidR="00AE0875" w:rsidRPr="00E56194" w:rsidRDefault="00AE0875" w:rsidP="00F9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</w:t>
            </w:r>
            <w:r w:rsidR="00A84A03"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bilidad:</w:t>
            </w:r>
            <w:r w:rsidR="009C0D31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601A9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presentar</w:t>
            </w:r>
            <w:bookmarkStart w:id="0" w:name="_GoBack"/>
            <w:bookmarkEnd w:id="0"/>
          </w:p>
        </w:tc>
      </w:tr>
    </w:tbl>
    <w:p w14:paraId="4D633055" w14:textId="35D76686" w:rsidR="0093243F" w:rsidRDefault="0093243F" w:rsidP="00E5619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013EE33" w14:textId="1A36EA54" w:rsidR="003D3637" w:rsidRDefault="003D3637" w:rsidP="00E5619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Trabajar en el Cuaderno de actividades, páginas 29 y 30.</w:t>
      </w:r>
    </w:p>
    <w:p w14:paraId="7C274759" w14:textId="77777777" w:rsidR="002A0D76" w:rsidRDefault="002A0D76" w:rsidP="006F5DC2">
      <w:pPr>
        <w:spacing w:after="0" w:line="240" w:lineRule="auto"/>
        <w:jc w:val="center"/>
        <w:rPr>
          <w:rFonts w:ascii="@¶#ÿÔˇøÚÏ" w:eastAsia="MS Mincho" w:hAnsi="@¶#ÿÔˇøÚÏ" w:cs="@¶#ÿÔˇøÚÏ"/>
          <w:sz w:val="24"/>
          <w:szCs w:val="24"/>
          <w:lang w:val="es-ES" w:eastAsia="es-ES"/>
        </w:rPr>
      </w:pPr>
    </w:p>
    <w:p w14:paraId="4231A150" w14:textId="06936F38" w:rsidR="002B2DB1" w:rsidRPr="007D5C2E" w:rsidRDefault="003D3637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  <w:r>
        <w:rPr>
          <w:rFonts w:ascii="Abadi MT Condensed Light" w:eastAsia="Calibri" w:hAnsi="Abadi MT Condensed Light" w:cs="Arial"/>
          <w:noProof/>
          <w:sz w:val="24"/>
          <w:szCs w:val="32"/>
          <w:lang w:eastAsia="es-CL"/>
        </w:rPr>
        <w:drawing>
          <wp:inline distT="0" distB="0" distL="0" distR="0" wp14:anchorId="236DB72A" wp14:editId="1BA124F8">
            <wp:extent cx="5791835" cy="1083119"/>
            <wp:effectExtent l="0" t="0" r="0" b="9525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08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2DB1" w:rsidRPr="007D5C2E" w:rsidSect="00CF5E78">
      <w:headerReference w:type="default" r:id="rId10"/>
      <w:footerReference w:type="even" r:id="rId11"/>
      <w:footerReference w:type="default" r:id="rId12"/>
      <w:pgSz w:w="12240" w:h="1872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2AFBB" w14:textId="77777777" w:rsidR="00ED6C13" w:rsidRDefault="00ED6C13" w:rsidP="00AE0875">
      <w:pPr>
        <w:spacing w:after="0" w:line="240" w:lineRule="auto"/>
      </w:pPr>
      <w:r>
        <w:separator/>
      </w:r>
    </w:p>
  </w:endnote>
  <w:endnote w:type="continuationSeparator" w:id="0">
    <w:p w14:paraId="64DEF922" w14:textId="77777777" w:rsidR="00ED6C13" w:rsidRDefault="00ED6C13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@¶#ÿÔˇøÚÏ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8999F" w14:textId="77777777" w:rsidR="002C50B1" w:rsidRDefault="002C50B1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FA5123" w14:textId="77777777" w:rsidR="002C50B1" w:rsidRDefault="002C50B1" w:rsidP="0089685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3A873" w14:textId="1B382969" w:rsidR="002C50B1" w:rsidRDefault="002C50B1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01A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82209D5" w14:textId="77777777" w:rsidR="002C50B1" w:rsidRDefault="002C50B1" w:rsidP="0089685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62AD2" w14:textId="77777777" w:rsidR="00ED6C13" w:rsidRDefault="00ED6C13" w:rsidP="00AE0875">
      <w:pPr>
        <w:spacing w:after="0" w:line="240" w:lineRule="auto"/>
      </w:pPr>
      <w:r>
        <w:separator/>
      </w:r>
    </w:p>
  </w:footnote>
  <w:footnote w:type="continuationSeparator" w:id="0">
    <w:p w14:paraId="37336161" w14:textId="77777777" w:rsidR="00ED6C13" w:rsidRDefault="00ED6C13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452EB" w14:textId="77777777" w:rsidR="002C50B1" w:rsidRDefault="002C50B1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 wp14:anchorId="408849E6" wp14:editId="4787C90E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3CDDDB83" w14:textId="77777777" w:rsidR="002C50B1" w:rsidRDefault="002C50B1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:              Adriana Ascencio</w:t>
    </w:r>
  </w:p>
  <w:p w14:paraId="263AF7C6" w14:textId="77777777" w:rsidR="002C50B1" w:rsidRDefault="002C50B1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Verónica Rosales</w:t>
    </w:r>
  </w:p>
  <w:p w14:paraId="3F402FD6" w14:textId="77777777" w:rsidR="002C50B1" w:rsidRDefault="002C50B1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Ana   Lastra  </w:t>
    </w:r>
  </w:p>
  <w:p w14:paraId="1C77F478" w14:textId="77777777" w:rsidR="002C50B1" w:rsidRDefault="002C50B1" w:rsidP="0010665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310C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9431D"/>
    <w:multiLevelType w:val="hybridMultilevel"/>
    <w:tmpl w:val="E98E9F5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A5E4B"/>
    <w:multiLevelType w:val="hybridMultilevel"/>
    <w:tmpl w:val="65666008"/>
    <w:lvl w:ilvl="0" w:tplc="6A4692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A7254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84908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6C45F6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01E3B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DC9B6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E07B0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FA80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76FA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917C89"/>
    <w:multiLevelType w:val="hybridMultilevel"/>
    <w:tmpl w:val="B3DA3C6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08291A"/>
    <w:multiLevelType w:val="hybridMultilevel"/>
    <w:tmpl w:val="1F44DCAC"/>
    <w:lvl w:ilvl="0" w:tplc="714AC0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BE8A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046C2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0280D1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33AA8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5C0F4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054777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0D05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908E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0B7AE4"/>
    <w:multiLevelType w:val="hybridMultilevel"/>
    <w:tmpl w:val="BA4A2466"/>
    <w:lvl w:ilvl="0" w:tplc="DC3C7F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0D43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5AF5C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4F09E5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DC67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489B7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DC13F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E86E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1A8F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7598A"/>
    <w:multiLevelType w:val="hybridMultilevel"/>
    <w:tmpl w:val="8F1A4966"/>
    <w:lvl w:ilvl="0" w:tplc="50C28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68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D097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6A7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FE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F4C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4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C4D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76E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9E70C8"/>
    <w:multiLevelType w:val="hybridMultilevel"/>
    <w:tmpl w:val="6B0AE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66"/>
    <w:rsid w:val="000238A5"/>
    <w:rsid w:val="000348F9"/>
    <w:rsid w:val="00042CBC"/>
    <w:rsid w:val="0007639F"/>
    <w:rsid w:val="0008265B"/>
    <w:rsid w:val="00086250"/>
    <w:rsid w:val="000B453D"/>
    <w:rsid w:val="000B74AC"/>
    <w:rsid w:val="000C1F30"/>
    <w:rsid w:val="000C7778"/>
    <w:rsid w:val="000D15D3"/>
    <w:rsid w:val="000D596E"/>
    <w:rsid w:val="000E0ED0"/>
    <w:rsid w:val="000F2A27"/>
    <w:rsid w:val="000F5E2A"/>
    <w:rsid w:val="00105BA6"/>
    <w:rsid w:val="00106657"/>
    <w:rsid w:val="00107CA1"/>
    <w:rsid w:val="0012767E"/>
    <w:rsid w:val="00144465"/>
    <w:rsid w:val="0016257F"/>
    <w:rsid w:val="001836BC"/>
    <w:rsid w:val="00194CA9"/>
    <w:rsid w:val="001A2075"/>
    <w:rsid w:val="001A5222"/>
    <w:rsid w:val="001C2EE6"/>
    <w:rsid w:val="001E06AE"/>
    <w:rsid w:val="001F7398"/>
    <w:rsid w:val="0021732A"/>
    <w:rsid w:val="00240804"/>
    <w:rsid w:val="00243FE3"/>
    <w:rsid w:val="00244392"/>
    <w:rsid w:val="00245688"/>
    <w:rsid w:val="00257E57"/>
    <w:rsid w:val="00267C17"/>
    <w:rsid w:val="00273DEC"/>
    <w:rsid w:val="002A0D76"/>
    <w:rsid w:val="002B2DB1"/>
    <w:rsid w:val="002C01B3"/>
    <w:rsid w:val="002C50B1"/>
    <w:rsid w:val="002D151E"/>
    <w:rsid w:val="002D222C"/>
    <w:rsid w:val="002E0566"/>
    <w:rsid w:val="002E7AEB"/>
    <w:rsid w:val="00315A6F"/>
    <w:rsid w:val="00325BA2"/>
    <w:rsid w:val="0033530A"/>
    <w:rsid w:val="00377047"/>
    <w:rsid w:val="0038178B"/>
    <w:rsid w:val="00385478"/>
    <w:rsid w:val="00395194"/>
    <w:rsid w:val="003A502C"/>
    <w:rsid w:val="003D3637"/>
    <w:rsid w:val="003E07F1"/>
    <w:rsid w:val="003E2406"/>
    <w:rsid w:val="003F0995"/>
    <w:rsid w:val="003F5CC3"/>
    <w:rsid w:val="0041122B"/>
    <w:rsid w:val="00421D7D"/>
    <w:rsid w:val="00422C54"/>
    <w:rsid w:val="00466837"/>
    <w:rsid w:val="00474F62"/>
    <w:rsid w:val="00476057"/>
    <w:rsid w:val="00482C01"/>
    <w:rsid w:val="00492397"/>
    <w:rsid w:val="00495DC8"/>
    <w:rsid w:val="004A0F7A"/>
    <w:rsid w:val="004A2C93"/>
    <w:rsid w:val="004C77D0"/>
    <w:rsid w:val="004E0EAB"/>
    <w:rsid w:val="004E2AF6"/>
    <w:rsid w:val="004F4472"/>
    <w:rsid w:val="004F7B67"/>
    <w:rsid w:val="00502531"/>
    <w:rsid w:val="005302ED"/>
    <w:rsid w:val="00533EA5"/>
    <w:rsid w:val="00534C61"/>
    <w:rsid w:val="00534F3B"/>
    <w:rsid w:val="00543EFE"/>
    <w:rsid w:val="00553DBC"/>
    <w:rsid w:val="005726B3"/>
    <w:rsid w:val="00574FD5"/>
    <w:rsid w:val="00575E92"/>
    <w:rsid w:val="005851FF"/>
    <w:rsid w:val="005860D4"/>
    <w:rsid w:val="005B0DA0"/>
    <w:rsid w:val="005C2095"/>
    <w:rsid w:val="005C35F5"/>
    <w:rsid w:val="005C5145"/>
    <w:rsid w:val="005E25A9"/>
    <w:rsid w:val="005E40EB"/>
    <w:rsid w:val="005F022B"/>
    <w:rsid w:val="005F5E0B"/>
    <w:rsid w:val="005F6D8C"/>
    <w:rsid w:val="006111E6"/>
    <w:rsid w:val="0061587C"/>
    <w:rsid w:val="00621F47"/>
    <w:rsid w:val="006238C2"/>
    <w:rsid w:val="00634A2C"/>
    <w:rsid w:val="00636885"/>
    <w:rsid w:val="00683EF0"/>
    <w:rsid w:val="00684168"/>
    <w:rsid w:val="00693938"/>
    <w:rsid w:val="006A21C5"/>
    <w:rsid w:val="006B6885"/>
    <w:rsid w:val="006D0312"/>
    <w:rsid w:val="006D1B77"/>
    <w:rsid w:val="006D244B"/>
    <w:rsid w:val="006D2D5E"/>
    <w:rsid w:val="006D76E4"/>
    <w:rsid w:val="006E0F65"/>
    <w:rsid w:val="006F5DC2"/>
    <w:rsid w:val="006F6237"/>
    <w:rsid w:val="00711906"/>
    <w:rsid w:val="00716880"/>
    <w:rsid w:val="00725A12"/>
    <w:rsid w:val="007317A7"/>
    <w:rsid w:val="0074350A"/>
    <w:rsid w:val="00745F54"/>
    <w:rsid w:val="007611CD"/>
    <w:rsid w:val="00764F72"/>
    <w:rsid w:val="007725AD"/>
    <w:rsid w:val="00796960"/>
    <w:rsid w:val="007A083D"/>
    <w:rsid w:val="007A21B1"/>
    <w:rsid w:val="007B4618"/>
    <w:rsid w:val="007C2EDF"/>
    <w:rsid w:val="007D5C2E"/>
    <w:rsid w:val="007F1183"/>
    <w:rsid w:val="007F5F7E"/>
    <w:rsid w:val="007F6C7E"/>
    <w:rsid w:val="007F6D66"/>
    <w:rsid w:val="008033BF"/>
    <w:rsid w:val="00811DE3"/>
    <w:rsid w:val="0082247A"/>
    <w:rsid w:val="00830047"/>
    <w:rsid w:val="008314BF"/>
    <w:rsid w:val="008325C4"/>
    <w:rsid w:val="008373B3"/>
    <w:rsid w:val="0084348E"/>
    <w:rsid w:val="0086398C"/>
    <w:rsid w:val="00870082"/>
    <w:rsid w:val="00896851"/>
    <w:rsid w:val="008B097D"/>
    <w:rsid w:val="008E742B"/>
    <w:rsid w:val="008F26EC"/>
    <w:rsid w:val="008F2CC2"/>
    <w:rsid w:val="00907549"/>
    <w:rsid w:val="009121E5"/>
    <w:rsid w:val="0091502E"/>
    <w:rsid w:val="0093243F"/>
    <w:rsid w:val="00932DAE"/>
    <w:rsid w:val="009421E3"/>
    <w:rsid w:val="00945033"/>
    <w:rsid w:val="00962F3B"/>
    <w:rsid w:val="009775FA"/>
    <w:rsid w:val="00996950"/>
    <w:rsid w:val="009A2AF5"/>
    <w:rsid w:val="009A5EFA"/>
    <w:rsid w:val="009B633B"/>
    <w:rsid w:val="009C02D5"/>
    <w:rsid w:val="009C0D31"/>
    <w:rsid w:val="009D48BD"/>
    <w:rsid w:val="009D6024"/>
    <w:rsid w:val="009F1BC6"/>
    <w:rsid w:val="009F51D7"/>
    <w:rsid w:val="00A05F05"/>
    <w:rsid w:val="00A21AF7"/>
    <w:rsid w:val="00A23622"/>
    <w:rsid w:val="00A31B28"/>
    <w:rsid w:val="00A3774A"/>
    <w:rsid w:val="00A42487"/>
    <w:rsid w:val="00A51663"/>
    <w:rsid w:val="00A54EF9"/>
    <w:rsid w:val="00A601A9"/>
    <w:rsid w:val="00A630C5"/>
    <w:rsid w:val="00A643F3"/>
    <w:rsid w:val="00A84A03"/>
    <w:rsid w:val="00A85138"/>
    <w:rsid w:val="00A94824"/>
    <w:rsid w:val="00AA2E44"/>
    <w:rsid w:val="00AB56A0"/>
    <w:rsid w:val="00AC3470"/>
    <w:rsid w:val="00AD1F81"/>
    <w:rsid w:val="00AE0875"/>
    <w:rsid w:val="00AE703C"/>
    <w:rsid w:val="00AF2C34"/>
    <w:rsid w:val="00AF482E"/>
    <w:rsid w:val="00B06BFD"/>
    <w:rsid w:val="00B11815"/>
    <w:rsid w:val="00B16E29"/>
    <w:rsid w:val="00B2469C"/>
    <w:rsid w:val="00B3593C"/>
    <w:rsid w:val="00B42517"/>
    <w:rsid w:val="00B47A43"/>
    <w:rsid w:val="00B533A6"/>
    <w:rsid w:val="00B55C3E"/>
    <w:rsid w:val="00B60FD5"/>
    <w:rsid w:val="00B73153"/>
    <w:rsid w:val="00B733B4"/>
    <w:rsid w:val="00B91C6A"/>
    <w:rsid w:val="00B96188"/>
    <w:rsid w:val="00BE4238"/>
    <w:rsid w:val="00BF19EB"/>
    <w:rsid w:val="00C11AFA"/>
    <w:rsid w:val="00C15E06"/>
    <w:rsid w:val="00C257B8"/>
    <w:rsid w:val="00C30651"/>
    <w:rsid w:val="00C42F05"/>
    <w:rsid w:val="00C44729"/>
    <w:rsid w:val="00C61251"/>
    <w:rsid w:val="00C837C7"/>
    <w:rsid w:val="00CC19AA"/>
    <w:rsid w:val="00CD498A"/>
    <w:rsid w:val="00CD79D8"/>
    <w:rsid w:val="00CF2605"/>
    <w:rsid w:val="00CF5E78"/>
    <w:rsid w:val="00D05DA5"/>
    <w:rsid w:val="00D1070E"/>
    <w:rsid w:val="00D14A66"/>
    <w:rsid w:val="00D161BA"/>
    <w:rsid w:val="00D70E02"/>
    <w:rsid w:val="00D87C80"/>
    <w:rsid w:val="00D921C5"/>
    <w:rsid w:val="00D92344"/>
    <w:rsid w:val="00DA0AB4"/>
    <w:rsid w:val="00DA3E7B"/>
    <w:rsid w:val="00DC0BC6"/>
    <w:rsid w:val="00DC2CCF"/>
    <w:rsid w:val="00DF2B6B"/>
    <w:rsid w:val="00E13A92"/>
    <w:rsid w:val="00E2250A"/>
    <w:rsid w:val="00E23875"/>
    <w:rsid w:val="00E30968"/>
    <w:rsid w:val="00E3121C"/>
    <w:rsid w:val="00E36F29"/>
    <w:rsid w:val="00E45CAB"/>
    <w:rsid w:val="00E56194"/>
    <w:rsid w:val="00E56C3F"/>
    <w:rsid w:val="00E94033"/>
    <w:rsid w:val="00EA6B2A"/>
    <w:rsid w:val="00ED6C13"/>
    <w:rsid w:val="00EE4E9C"/>
    <w:rsid w:val="00F00039"/>
    <w:rsid w:val="00F24FB6"/>
    <w:rsid w:val="00F54F44"/>
    <w:rsid w:val="00F558AB"/>
    <w:rsid w:val="00F65EBF"/>
    <w:rsid w:val="00F72E0F"/>
    <w:rsid w:val="00F77620"/>
    <w:rsid w:val="00F84BDD"/>
    <w:rsid w:val="00F9062E"/>
    <w:rsid w:val="00F91DD8"/>
    <w:rsid w:val="00F936B3"/>
    <w:rsid w:val="00F96B58"/>
    <w:rsid w:val="00F96C3A"/>
    <w:rsid w:val="00FA35B4"/>
    <w:rsid w:val="00FA3FC5"/>
    <w:rsid w:val="00FC5414"/>
    <w:rsid w:val="00FD5876"/>
    <w:rsid w:val="00FE1E5F"/>
    <w:rsid w:val="00FE68F9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0B19D7"/>
  <w14:defaultImageDpi w14:val="300"/>
  <w15:docId w15:val="{2EE35937-115F-4BCA-A7B6-63C10B15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="Cambria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3F0995"/>
    <w:pPr>
      <w:spacing w:before="100" w:beforeAutospacing="1" w:after="100" w:afterAutospacing="1" w:line="240" w:lineRule="auto"/>
      <w:outlineLvl w:val="1"/>
    </w:pPr>
    <w:rPr>
      <w:rFonts w:ascii="Times New Roman" w:eastAsia="MS Mincho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E0875"/>
    <w:rPr>
      <w:rFonts w:ascii="Lucida Grande" w:eastAsia="Cambria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E0875"/>
    <w:rPr>
      <w:rFonts w:eastAsia="Cambria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E0875"/>
    <w:rPr>
      <w:rFonts w:eastAsia="Cambria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896851"/>
  </w:style>
  <w:style w:type="paragraph" w:styleId="Prrafodelista">
    <w:name w:val="List Paragraph"/>
    <w:basedOn w:val="Normal"/>
    <w:uiPriority w:val="34"/>
    <w:unhideWhenUsed/>
    <w:qFormat/>
    <w:rsid w:val="0074350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F0995"/>
    <w:rPr>
      <w:rFonts w:ascii="Times New Roman" w:hAnsi="Times New Roman"/>
      <w:b/>
      <w:bCs/>
      <w:sz w:val="36"/>
      <w:szCs w:val="36"/>
    </w:rPr>
  </w:style>
  <w:style w:type="paragraph" w:customStyle="1" w:styleId="font8">
    <w:name w:val="font_8"/>
    <w:basedOn w:val="Normal"/>
    <w:rsid w:val="003F099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es-ES"/>
    </w:rPr>
  </w:style>
  <w:style w:type="paragraph" w:customStyle="1" w:styleId="Default">
    <w:name w:val="Default"/>
    <w:rsid w:val="002C50B1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s-ES"/>
    </w:rPr>
  </w:style>
  <w:style w:type="character" w:customStyle="1" w:styleId="A0">
    <w:name w:val="A0"/>
    <w:uiPriority w:val="99"/>
    <w:rsid w:val="002C50B1"/>
    <w:rPr>
      <w:rFonts w:ascii="Calibri" w:hAnsi="Calibri" w:cs="Calibri"/>
      <w:b/>
      <w:bCs/>
      <w:color w:val="FF6C2D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0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951F9-7516-487B-9949-7BB6C27D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Links>
    <vt:vector size="6" baseType="variant">
      <vt:variant>
        <vt:i4>196726</vt:i4>
      </vt:variant>
      <vt:variant>
        <vt:i4>-1</vt:i4>
      </vt:variant>
      <vt:variant>
        <vt:i4>1033</vt:i4>
      </vt:variant>
      <vt:variant>
        <vt:i4>1</vt:i4>
      </vt:variant>
      <vt:variant>
        <vt:lpwstr>Captura de pantalla 2020-03-31 a la(s) 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HP</cp:lastModifiedBy>
  <cp:revision>5</cp:revision>
  <cp:lastPrinted>2020-08-26T15:34:00Z</cp:lastPrinted>
  <dcterms:created xsi:type="dcterms:W3CDTF">2020-11-18T13:03:00Z</dcterms:created>
  <dcterms:modified xsi:type="dcterms:W3CDTF">2020-11-20T13:30:00Z</dcterms:modified>
</cp:coreProperties>
</file>